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D5" w:rsidRPr="00502047" w:rsidRDefault="006441D5" w:rsidP="006441D5">
      <w:pPr>
        <w:rPr>
          <w:rFonts w:ascii="Times New Roman" w:hAnsi="Times New Roman" w:cs="Times New Roman"/>
          <w:sz w:val="24"/>
          <w:szCs w:val="24"/>
        </w:rPr>
      </w:pPr>
      <w:r w:rsidRPr="00502047">
        <w:rPr>
          <w:rFonts w:ascii="Times New Roman" w:hAnsi="Times New Roman" w:cs="Times New Roman"/>
          <w:sz w:val="24"/>
          <w:szCs w:val="24"/>
        </w:rPr>
        <w:t>KL II BR</w:t>
      </w:r>
    </w:p>
    <w:p w:rsidR="006441D5" w:rsidRDefault="006441D5" w:rsidP="006441D5">
      <w:pPr>
        <w:rPr>
          <w:rFonts w:ascii="Times New Roman" w:hAnsi="Times New Roman" w:cs="Times New Roman"/>
          <w:b/>
          <w:sz w:val="24"/>
          <w:szCs w:val="24"/>
        </w:rPr>
      </w:pPr>
      <w:r w:rsidRPr="002F6A77">
        <w:rPr>
          <w:rFonts w:ascii="Times New Roman" w:hAnsi="Times New Roman" w:cs="Times New Roman"/>
          <w:b/>
          <w:sz w:val="24"/>
          <w:szCs w:val="24"/>
        </w:rPr>
        <w:t>Techniki wytwarzania odzieży</w:t>
      </w:r>
    </w:p>
    <w:p w:rsidR="006441D5" w:rsidRDefault="006441D5" w:rsidP="006441D5">
      <w:pPr>
        <w:rPr>
          <w:rFonts w:ascii="Times New Roman" w:hAnsi="Times New Roman" w:cs="Times New Roman"/>
          <w:sz w:val="24"/>
          <w:szCs w:val="24"/>
        </w:rPr>
      </w:pPr>
      <w:r w:rsidRPr="002F6A77">
        <w:rPr>
          <w:rFonts w:ascii="Times New Roman" w:hAnsi="Times New Roman" w:cs="Times New Roman"/>
          <w:sz w:val="24"/>
          <w:szCs w:val="24"/>
        </w:rPr>
        <w:t>Data:</w:t>
      </w:r>
      <w:r w:rsidR="00031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</w:t>
      </w:r>
      <w:r w:rsidR="00031F05">
        <w:rPr>
          <w:rFonts w:ascii="Times New Roman" w:hAnsi="Times New Roman" w:cs="Times New Roman"/>
          <w:sz w:val="24"/>
          <w:szCs w:val="24"/>
        </w:rPr>
        <w:t xml:space="preserve">05.2020 r.  </w:t>
      </w:r>
    </w:p>
    <w:p w:rsidR="006441D5" w:rsidRDefault="006441D5" w:rsidP="006441D5">
      <w:pPr>
        <w:rPr>
          <w:rFonts w:ascii="Times New Roman" w:hAnsi="Times New Roman" w:cs="Times New Roman"/>
          <w:b/>
          <w:sz w:val="24"/>
          <w:szCs w:val="24"/>
        </w:rPr>
      </w:pPr>
      <w:r w:rsidRPr="002F6A77">
        <w:rPr>
          <w:rFonts w:ascii="Times New Roman" w:hAnsi="Times New Roman" w:cs="Times New Roman"/>
          <w:b/>
          <w:sz w:val="24"/>
          <w:szCs w:val="24"/>
        </w:rPr>
        <w:t>Temat:</w:t>
      </w:r>
      <w:r w:rsidR="009734C0">
        <w:rPr>
          <w:rFonts w:ascii="Times New Roman" w:hAnsi="Times New Roman" w:cs="Times New Roman"/>
          <w:b/>
          <w:sz w:val="24"/>
          <w:szCs w:val="24"/>
        </w:rPr>
        <w:t xml:space="preserve"> Opis do dokumentacji technicznej. Opis obróbki technologicznej.</w:t>
      </w:r>
    </w:p>
    <w:p w:rsidR="006441D5" w:rsidRDefault="006441D5" w:rsidP="006441D5">
      <w:pPr>
        <w:rPr>
          <w:rFonts w:ascii="Times New Roman" w:hAnsi="Times New Roman" w:cs="Times New Roman"/>
          <w:sz w:val="24"/>
          <w:szCs w:val="24"/>
        </w:rPr>
      </w:pPr>
      <w:r w:rsidRPr="00A234F5">
        <w:rPr>
          <w:rFonts w:ascii="Times New Roman" w:hAnsi="Times New Roman" w:cs="Times New Roman"/>
          <w:sz w:val="24"/>
          <w:szCs w:val="24"/>
        </w:rPr>
        <w:t>Notatka :</w:t>
      </w:r>
    </w:p>
    <w:p w:rsidR="00250257" w:rsidRDefault="009734C0">
      <w:pPr>
        <w:rPr>
          <w:rFonts w:ascii="Times New Roman" w:hAnsi="Times New Roman" w:cs="Times New Roman"/>
          <w:sz w:val="24"/>
          <w:szCs w:val="24"/>
        </w:rPr>
      </w:pPr>
      <w:r w:rsidRPr="006702CD">
        <w:rPr>
          <w:rFonts w:ascii="Times New Roman" w:hAnsi="Times New Roman" w:cs="Times New Roman"/>
          <w:sz w:val="24"/>
          <w:szCs w:val="24"/>
        </w:rPr>
        <w:t>W tej części dokumentacji technicznej podaje się sposób wykonania odzieży z podziałem na fazy technologiczne, tj. krojenie, szycie oraz wykończenie i pakowanie.</w:t>
      </w:r>
    </w:p>
    <w:p w:rsidR="006702CD" w:rsidRDefault="006702CD">
      <w:pPr>
        <w:rPr>
          <w:rFonts w:ascii="Times New Roman" w:hAnsi="Times New Roman" w:cs="Times New Roman"/>
          <w:sz w:val="24"/>
          <w:szCs w:val="24"/>
        </w:rPr>
      </w:pPr>
      <w:r w:rsidRPr="00480C9E">
        <w:rPr>
          <w:rFonts w:ascii="Times New Roman" w:hAnsi="Times New Roman" w:cs="Times New Roman"/>
          <w:b/>
          <w:sz w:val="24"/>
          <w:szCs w:val="24"/>
        </w:rPr>
        <w:t>Krojenie</w:t>
      </w:r>
      <w:r>
        <w:rPr>
          <w:rFonts w:ascii="Times New Roman" w:hAnsi="Times New Roman" w:cs="Times New Roman"/>
          <w:sz w:val="24"/>
          <w:szCs w:val="24"/>
        </w:rPr>
        <w:t xml:space="preserve"> – jest pierwszym etapem technologicznym w produkcji odzieży</w:t>
      </w:r>
      <w:r w:rsidR="00480C9E">
        <w:rPr>
          <w:rFonts w:ascii="Times New Roman" w:hAnsi="Times New Roman" w:cs="Times New Roman"/>
          <w:sz w:val="24"/>
          <w:szCs w:val="24"/>
        </w:rPr>
        <w:t xml:space="preserve">, wykonywane w tym etapie operacje technologiczne są powtarzalne, czyli przy zmianie wzoru odzieży nie zmienia się sposób wykrawania elementów. </w:t>
      </w:r>
    </w:p>
    <w:p w:rsidR="00480C9E" w:rsidRDefault="00480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ą jednak wyjątki, kiedy krojenie odbiega od zasad ogólnych i należy szczegółowo opisać w dokumentacji, dotyczy to tkanin w kratę, które wymagają pasowania czyli zgodności kratek, krojenie welwetów ( sztruksu), pluszów, atłasów itp.</w:t>
      </w:r>
    </w:p>
    <w:p w:rsidR="00480C9E" w:rsidRDefault="00480C9E">
      <w:pPr>
        <w:rPr>
          <w:rFonts w:ascii="Times New Roman" w:hAnsi="Times New Roman" w:cs="Times New Roman"/>
          <w:sz w:val="24"/>
          <w:szCs w:val="24"/>
        </w:rPr>
      </w:pPr>
      <w:r w:rsidRPr="00480C9E">
        <w:rPr>
          <w:rFonts w:ascii="Times New Roman" w:hAnsi="Times New Roman" w:cs="Times New Roman"/>
          <w:b/>
          <w:sz w:val="24"/>
          <w:szCs w:val="24"/>
        </w:rPr>
        <w:t>Szyc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 krojeniu to kolejny i główny etap produkcji. W tym etapie skrojone elementy poddaje się obróbce termicznej i mechanicznej oraz montuje w określony sposób.</w:t>
      </w:r>
    </w:p>
    <w:p w:rsidR="006709D0" w:rsidRDefault="00670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isie wykonania operacji technologicznych w tym etapie podaje się polecenia dla wykonawców o sposobie wykonania danej operacji technologicznej, zastosowanych maszynach w tym maszynach specjalnych oraz specjalnego oprzyrządowania jeżeli jest wymagane.</w:t>
      </w:r>
    </w:p>
    <w:p w:rsidR="006709D0" w:rsidRPr="00480C9E" w:rsidRDefault="00670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eracjach obróbki termicznej prasowanie i klejenie elementów należy podać dopuszczalną temperaturę.</w:t>
      </w:r>
      <w:r w:rsidR="00046B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09D0" w:rsidRPr="00480C9E" w:rsidSect="00250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441D5"/>
    <w:rsid w:val="00031F05"/>
    <w:rsid w:val="00046B65"/>
    <w:rsid w:val="00250257"/>
    <w:rsid w:val="00480C9E"/>
    <w:rsid w:val="006441D5"/>
    <w:rsid w:val="006702CD"/>
    <w:rsid w:val="006709D0"/>
    <w:rsid w:val="0097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2427-2130-4D94-8ACF-F61AD53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04T08:02:00Z</dcterms:created>
  <dcterms:modified xsi:type="dcterms:W3CDTF">2020-05-04T08:51:00Z</dcterms:modified>
</cp:coreProperties>
</file>